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41D8" w14:textId="77777777" w:rsidR="00E70A69" w:rsidRPr="0073672E" w:rsidRDefault="00E70A69" w:rsidP="007D3AF1">
      <w:pPr>
        <w:pStyle w:val="Title"/>
        <w:sectPr w:rsidR="00E70A69" w:rsidRPr="0073672E" w:rsidSect="00DA3B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021" w:bottom="1021" w:left="1021" w:header="907" w:footer="907" w:gutter="0"/>
          <w:cols w:space="708"/>
          <w:titlePg/>
          <w:docGrid w:linePitch="360"/>
        </w:sectPr>
      </w:pPr>
    </w:p>
    <w:p w14:paraId="16836ED1" w14:textId="77777777" w:rsidR="00FB669F" w:rsidRPr="00FB669F" w:rsidRDefault="00FB669F" w:rsidP="00FB669F">
      <w:pPr>
        <w:pStyle w:val="Title"/>
      </w:pPr>
      <w:r w:rsidRPr="00FB669F">
        <w:t>Title should be 36 pts, and can go over two lines</w:t>
      </w:r>
    </w:p>
    <w:p w14:paraId="2FA159BB" w14:textId="77777777" w:rsidR="009A20C4" w:rsidRDefault="009A20C4" w:rsidP="00271D22"/>
    <w:p w14:paraId="6F56A640" w14:textId="7D7E6969" w:rsidR="00FB669F" w:rsidRPr="0073672E" w:rsidRDefault="00FB669F" w:rsidP="00FB669F">
      <w:pPr>
        <w:pStyle w:val="Heading1"/>
      </w:pPr>
      <w:bookmarkStart w:id="0" w:name="_Toc219126883"/>
      <w:bookmarkStart w:id="1" w:name="_Toc219212588"/>
      <w:bookmarkStart w:id="2" w:name="_Toc219213391"/>
      <w:bookmarkStart w:id="3" w:name="_Toc219126884"/>
      <w:bookmarkStart w:id="4" w:name="_Toc219212589"/>
      <w:bookmarkStart w:id="5" w:name="_Toc219213392"/>
      <w:r>
        <w:t>Use h</w:t>
      </w:r>
      <w:r w:rsidRPr="0073672E">
        <w:t xml:space="preserve">eading 1 </w:t>
      </w:r>
      <w:r>
        <w:t>in</w:t>
      </w:r>
      <w:r w:rsidRPr="0073672E">
        <w:t xml:space="preserve"> 24 pts</w:t>
      </w:r>
      <w:bookmarkEnd w:id="0"/>
      <w:bookmarkEnd w:id="1"/>
      <w:bookmarkEnd w:id="2"/>
      <w:r w:rsidRPr="0073672E">
        <w:t xml:space="preserve"> </w:t>
      </w:r>
      <w:r>
        <w:t>for a subtitle.</w:t>
      </w:r>
    </w:p>
    <w:p w14:paraId="6A0A1295" w14:textId="7BE305E3" w:rsidR="00FB669F" w:rsidRPr="0073672E" w:rsidRDefault="00FB669F" w:rsidP="00FB669F">
      <w:pPr>
        <w:pStyle w:val="Heading2"/>
      </w:pPr>
      <w:bookmarkStart w:id="6" w:name="_Toc219126885"/>
      <w:bookmarkStart w:id="7" w:name="_Toc219212590"/>
      <w:bookmarkStart w:id="8" w:name="_Toc219213393"/>
      <w:bookmarkEnd w:id="3"/>
      <w:bookmarkEnd w:id="4"/>
      <w:bookmarkEnd w:id="5"/>
      <w:r>
        <w:t>Use h</w:t>
      </w:r>
      <w:r w:rsidRPr="0073672E">
        <w:t>eading 2 in 18 pts</w:t>
      </w:r>
      <w:r>
        <w:t xml:space="preserve"> for another subtitle.</w:t>
      </w:r>
    </w:p>
    <w:bookmarkEnd w:id="6"/>
    <w:bookmarkEnd w:id="7"/>
    <w:bookmarkEnd w:id="8"/>
    <w:p w14:paraId="1BDB13A3" w14:textId="46F5EF44" w:rsidR="005F00D3" w:rsidRDefault="00FB669F" w:rsidP="00FB669F">
      <w:pPr>
        <w:pStyle w:val="Heading3"/>
      </w:pPr>
      <w:r w:rsidRPr="0073672E">
        <w:t>And if necessary</w:t>
      </w:r>
      <w:r>
        <w:t>, use heading 3</w:t>
      </w:r>
      <w:r w:rsidRPr="0073672E">
        <w:t xml:space="preserve"> </w:t>
      </w:r>
      <w:r>
        <w:t xml:space="preserve">in 14 pts for </w:t>
      </w:r>
      <w:r w:rsidRPr="0073672E">
        <w:t>a</w:t>
      </w:r>
      <w:r>
        <w:t>n even</w:t>
      </w:r>
      <w:r w:rsidRPr="0073672E">
        <w:t xml:space="preserve"> smaller subtitle.</w:t>
      </w:r>
    </w:p>
    <w:p w14:paraId="58CAB691" w14:textId="77777777" w:rsidR="00FB669F" w:rsidRDefault="00FB669F" w:rsidP="00630379">
      <w:bookmarkStart w:id="9" w:name="_Toc219126886"/>
      <w:bookmarkStart w:id="10" w:name="_Toc219213394"/>
    </w:p>
    <w:p w14:paraId="20FD9A5C" w14:textId="02D262E0" w:rsidR="00FB669F" w:rsidRDefault="00FB669F" w:rsidP="00FB669F">
      <w:bookmarkStart w:id="11" w:name="_Toc219126887"/>
      <w:bookmarkStart w:id="12" w:name="_Toc219213395"/>
      <w:bookmarkEnd w:id="9"/>
      <w:bookmarkEnd w:id="10"/>
      <w:r w:rsidRPr="00271D22">
        <w:t xml:space="preserve">Here is some body copy set in </w:t>
      </w:r>
      <w:r>
        <w:t xml:space="preserve">Aptos </w:t>
      </w:r>
      <w:r w:rsidRPr="00271D22">
        <w:t>at 12</w:t>
      </w:r>
      <w:r>
        <w:t xml:space="preserve"> </w:t>
      </w:r>
      <w:r w:rsidRPr="00271D22">
        <w:t>pt</w:t>
      </w:r>
      <w:r>
        <w:t>s</w:t>
      </w:r>
      <w:r w:rsidRPr="00271D22">
        <w:t xml:space="preserve">. </w:t>
      </w:r>
      <w:r w:rsidRPr="00CE0CDB">
        <w:t xml:space="preserve">You can move and adjust the text as </w:t>
      </w:r>
      <w:r>
        <w:t>necessary</w:t>
      </w:r>
      <w:r w:rsidRPr="00CE0CDB">
        <w:t xml:space="preserve">, but </w:t>
      </w:r>
      <w:r>
        <w:t>please</w:t>
      </w:r>
      <w:r w:rsidRPr="00271D22">
        <w:t xml:space="preserve"> make sure to use the suggested styles in this document to maintain brand consistency</w:t>
      </w:r>
      <w:r>
        <w:t>.</w:t>
      </w:r>
      <w:r>
        <w:rPr>
          <w:rStyle w:val="FootnoteReference"/>
        </w:rPr>
        <w:footnoteReference w:id="1"/>
      </w:r>
      <w:r w:rsidRPr="00271D22">
        <w:t xml:space="preserve"> </w:t>
      </w:r>
    </w:p>
    <w:p w14:paraId="5485E480" w14:textId="272EA09D" w:rsidR="005F00D3" w:rsidRPr="00630379" w:rsidRDefault="00424400" w:rsidP="00630379">
      <w:pPr>
        <w:pStyle w:val="Caption"/>
      </w:pPr>
      <w:r w:rsidRPr="00630379">
        <w:t xml:space="preserve">This is a sample of small text set in </w:t>
      </w:r>
      <w:r w:rsidR="0073672E" w:rsidRPr="00630379">
        <w:t xml:space="preserve">10.5 </w:t>
      </w:r>
      <w:r w:rsidRPr="00630379">
        <w:t>pts. This size is reserved only for image and graph captions, headers and footers. Try</w:t>
      </w:r>
      <w:r w:rsidR="005F00D3" w:rsidRPr="00630379">
        <w:t xml:space="preserve"> not to go any smaller than </w:t>
      </w:r>
      <w:r w:rsidRPr="00630379">
        <w:t>this.</w:t>
      </w:r>
      <w:bookmarkEnd w:id="11"/>
      <w:bookmarkEnd w:id="12"/>
      <w:r w:rsidRPr="00630379">
        <w:t xml:space="preserve"> </w:t>
      </w:r>
    </w:p>
    <w:p w14:paraId="2731226A" w14:textId="77777777" w:rsidR="00424400" w:rsidRPr="005F00D3" w:rsidRDefault="00424400" w:rsidP="00271D22">
      <w:pPr>
        <w:pStyle w:val="Smalltext"/>
      </w:pPr>
    </w:p>
    <w:p w14:paraId="411730A2" w14:textId="1272B575" w:rsidR="00424400" w:rsidRPr="00661B23" w:rsidRDefault="00424400" w:rsidP="00271D22">
      <w:pPr>
        <w:pStyle w:val="ListParagraph"/>
      </w:pPr>
      <w:bookmarkStart w:id="13" w:name="_Toc219126888"/>
      <w:bookmarkStart w:id="14" w:name="_Toc219213396"/>
      <w:r w:rsidRPr="00661B23">
        <w:t>Here are some bullet points.</w:t>
      </w:r>
      <w:bookmarkEnd w:id="13"/>
      <w:bookmarkEnd w:id="14"/>
    </w:p>
    <w:p w14:paraId="34C96872" w14:textId="1D6B57FA" w:rsidR="00661B23" w:rsidRDefault="005F00D3" w:rsidP="00271D22">
      <w:pPr>
        <w:pStyle w:val="ListParagraph"/>
        <w:numPr>
          <w:ilvl w:val="1"/>
          <w:numId w:val="3"/>
        </w:numPr>
      </w:pPr>
      <w:bookmarkStart w:id="15" w:name="_Toc219126889"/>
      <w:bookmarkStart w:id="16" w:name="_Toc219213397"/>
      <w:r w:rsidRPr="005F00D3">
        <w:t>We use square bullets for lists.</w:t>
      </w:r>
      <w:bookmarkEnd w:id="15"/>
      <w:bookmarkEnd w:id="16"/>
    </w:p>
    <w:p w14:paraId="5805C3D4" w14:textId="736568F6" w:rsidR="00AD5A16" w:rsidRPr="00271D22" w:rsidRDefault="00AD5A16" w:rsidP="00271D22">
      <w:pPr>
        <w:pStyle w:val="IntenseQuote"/>
      </w:pPr>
      <w:bookmarkStart w:id="17" w:name="_Toc219126890"/>
      <w:bookmarkStart w:id="18" w:name="_Toc219213398"/>
      <w:r w:rsidRPr="00271D22">
        <w:t>“</w:t>
      </w:r>
      <w:r w:rsidRPr="0073672E">
        <w:t xml:space="preserve">UCL has always been a place where great things can happen. We were founded on a commitment to service, to the notion that learning happens in a social context, that even our most theoretical work should be undertaken in a spirit of supporting individuals and communities to </w:t>
      </w:r>
      <w:r w:rsidRPr="0073672E">
        <w:lastRenderedPageBreak/>
        <w:t>flourish. That spirit has been present throughout our history and it remains our driving force today.”</w:t>
      </w:r>
      <w:bookmarkEnd w:id="17"/>
      <w:bookmarkEnd w:id="18"/>
    </w:p>
    <w:p w14:paraId="46702C8D" w14:textId="734F43B6" w:rsidR="00AD5A16" w:rsidRPr="00174485" w:rsidRDefault="00AD5A16" w:rsidP="00174485">
      <w:pPr>
        <w:pStyle w:val="Smalltext"/>
        <w:rPr>
          <w:bCs/>
          <w:sz w:val="24"/>
          <w:szCs w:val="24"/>
        </w:rPr>
      </w:pPr>
      <w:bookmarkStart w:id="19" w:name="_Toc219126891"/>
      <w:bookmarkStart w:id="20" w:name="_Toc219213399"/>
      <w:r w:rsidRPr="0073672E">
        <w:rPr>
          <w:rStyle w:val="SubtleReference"/>
          <w:bCs w:val="0"/>
          <w:szCs w:val="24"/>
        </w:rPr>
        <w:t>Dr Michael Spence</w:t>
      </w:r>
      <w:r w:rsidRPr="0073672E">
        <w:rPr>
          <w:rStyle w:val="SubtleReference"/>
          <w:b w:val="0"/>
          <w:szCs w:val="24"/>
        </w:rPr>
        <w:t>, UCL President &amp; Provost</w:t>
      </w:r>
      <w:bookmarkEnd w:id="19"/>
      <w:bookmarkEnd w:id="20"/>
    </w:p>
    <w:p w14:paraId="67562742" w14:textId="77777777" w:rsidR="00424400" w:rsidRDefault="00424400" w:rsidP="00271D22"/>
    <w:p w14:paraId="630E706B" w14:textId="77777777" w:rsidR="00424400" w:rsidRDefault="00424400" w:rsidP="00271D22"/>
    <w:p w14:paraId="3F884726" w14:textId="77777777" w:rsidR="00424400" w:rsidRDefault="00424400" w:rsidP="00271D22"/>
    <w:p w14:paraId="281FD2ED" w14:textId="77777777" w:rsidR="00424400" w:rsidRDefault="00424400" w:rsidP="00271D22"/>
    <w:p w14:paraId="54FE4639" w14:textId="77777777" w:rsidR="00424400" w:rsidRDefault="00424400" w:rsidP="00271D22"/>
    <w:p w14:paraId="4F76867F" w14:textId="77777777" w:rsidR="00424400" w:rsidRDefault="00424400" w:rsidP="00271D22"/>
    <w:p w14:paraId="0E41917B" w14:textId="77777777" w:rsidR="00424400" w:rsidRDefault="00424400" w:rsidP="00271D22"/>
    <w:p w14:paraId="5E661903" w14:textId="77777777" w:rsidR="00424400" w:rsidRDefault="00424400" w:rsidP="00271D22"/>
    <w:p w14:paraId="0F4A695C" w14:textId="77777777" w:rsidR="00424400" w:rsidRDefault="00424400" w:rsidP="00271D22"/>
    <w:p w14:paraId="297B4DFD" w14:textId="77777777" w:rsidR="00424400" w:rsidRDefault="00424400" w:rsidP="00271D22"/>
    <w:p w14:paraId="487E38DC" w14:textId="1454362F" w:rsidR="00E70A69" w:rsidRDefault="00E70A69" w:rsidP="00271D22">
      <w:pPr>
        <w:sectPr w:rsidR="00E70A69" w:rsidSect="00E70A69">
          <w:type w:val="continuous"/>
          <w:pgSz w:w="11906" w:h="16838"/>
          <w:pgMar w:top="1021" w:right="1021" w:bottom="1021" w:left="1021" w:header="907" w:footer="907" w:gutter="0"/>
          <w:cols w:space="708"/>
          <w:titlePg/>
          <w:docGrid w:linePitch="360"/>
        </w:sectPr>
      </w:pPr>
    </w:p>
    <w:p w14:paraId="5510ECC2" w14:textId="1DB32F39" w:rsidR="00424400" w:rsidRPr="005F00D3" w:rsidRDefault="00424400" w:rsidP="00271D22"/>
    <w:sectPr w:rsidR="00424400" w:rsidRPr="005F00D3" w:rsidSect="00E70A69">
      <w:type w:val="continuous"/>
      <w:pgSz w:w="11906" w:h="16838"/>
      <w:pgMar w:top="1021" w:right="1021" w:bottom="1021" w:left="1021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2EEC" w14:textId="77777777" w:rsidR="00A55A91" w:rsidRDefault="00A55A91" w:rsidP="00271D22">
      <w:r>
        <w:separator/>
      </w:r>
    </w:p>
  </w:endnote>
  <w:endnote w:type="continuationSeparator" w:id="0">
    <w:p w14:paraId="67AC05EA" w14:textId="77777777" w:rsidR="00A55A91" w:rsidRDefault="00A55A91" w:rsidP="0027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3BB15B85-F0FE-274D-9620-4CBA623F6C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DE9C046-39E8-974F-A1F7-DBC63EB5BB80}"/>
    <w:embedBold r:id="rId3" w:fontKey="{36B47C4C-489C-5E4E-993F-85A2E02BFA77}"/>
    <w:embedItalic r:id="rId4" w:fontKey="{35BD5BF6-0E50-664F-8BA4-E6B3944E2EA6}"/>
    <w:embedBoldItalic r:id="rId5" w:fontKey="{FAFA454C-1CE5-3D4F-84DB-09910E66A7E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80840778-1B62-A247-98EF-585D8E12E7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DFB1B40-3BBE-6741-A0FA-73B0591B0CFB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05849A9A-8AF4-654B-B096-5FFBCB5712DF}"/>
    <w:embedBold r:id="rId9" w:fontKey="{52A04F68-D465-5743-A165-9052D5124190}"/>
    <w:embedItalic r:id="rId10" w:fontKey="{326E37FC-F2B0-5C41-900F-8832C4794FD8}"/>
    <w:embedBoldItalic r:id="rId11" w:fontKey="{8AA060CA-55D7-7B4D-A18E-55682AEC3BC5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50CB668E-251A-414E-9F8E-0D0E26C29858}"/>
    <w:embedBold r:id="rId13" w:fontKey="{082B3E37-739F-CB45-9624-43734F5C18E9}"/>
  </w:font>
  <w:font w:name="UCL Sans">
    <w:panose1 w:val="00000000000000000000"/>
    <w:charset w:val="4D"/>
    <w:family w:val="auto"/>
    <w:notTrueType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37675757"/>
      <w:docPartObj>
        <w:docPartGallery w:val="Page Numbers (Bottom of Page)"/>
        <w:docPartUnique/>
      </w:docPartObj>
    </w:sdtPr>
    <w:sdtContent>
      <w:p w14:paraId="5F8B2716" w14:textId="3129EF4F" w:rsidR="00630379" w:rsidRDefault="00630379" w:rsidP="00DF1E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0619D8" w14:textId="5D624F03" w:rsidR="00424400" w:rsidRDefault="00424400" w:rsidP="00630379">
    <w:pPr>
      <w:pStyle w:val="Footer"/>
      <w:ind w:right="360"/>
      <w:rPr>
        <w:rStyle w:val="PageNumber"/>
      </w:rPr>
    </w:pPr>
  </w:p>
  <w:p w14:paraId="14A5A632" w14:textId="77777777" w:rsidR="00424400" w:rsidRDefault="00424400" w:rsidP="00630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2154" w14:textId="77777777" w:rsidR="00630379" w:rsidRDefault="00630379" w:rsidP="00630379">
    <w:pPr>
      <w:pStyle w:val="Smalltext"/>
      <w:ind w:right="360"/>
      <w:rPr>
        <w:rStyle w:val="PageNumber"/>
      </w:rPr>
    </w:pPr>
  </w:p>
  <w:sdt>
    <w:sdtPr>
      <w:rPr>
        <w:rStyle w:val="PageNumber"/>
      </w:rPr>
      <w:id w:val="-408622075"/>
      <w:docPartObj>
        <w:docPartGallery w:val="Page Numbers (Bottom of Page)"/>
        <w:docPartUnique/>
      </w:docPartObj>
    </w:sdtPr>
    <w:sdtContent>
      <w:p w14:paraId="4BB439FE" w14:textId="77777777" w:rsidR="00630379" w:rsidRDefault="00630379" w:rsidP="00630379">
        <w:pPr>
          <w:pStyle w:val="Footer"/>
          <w:framePr w:wrap="none" w:vAnchor="text" w:hAnchor="margin" w:xAlign="right" w:y="309"/>
          <w:rPr>
            <w:rStyle w:val="PageNumber"/>
          </w:rPr>
        </w:pPr>
        <w:r w:rsidRPr="00630379">
          <w:rPr>
            <w:rStyle w:val="Strong"/>
          </w:rPr>
          <w:fldChar w:fldCharType="begin"/>
        </w:r>
        <w:r w:rsidRPr="00630379">
          <w:rPr>
            <w:rStyle w:val="Strong"/>
          </w:rPr>
          <w:instrText xml:space="preserve"> PAGE </w:instrText>
        </w:r>
        <w:r w:rsidRPr="00630379">
          <w:rPr>
            <w:rStyle w:val="Strong"/>
          </w:rPr>
          <w:fldChar w:fldCharType="separate"/>
        </w:r>
        <w:r w:rsidRPr="00630379">
          <w:rPr>
            <w:rStyle w:val="Strong"/>
          </w:rPr>
          <w:t>2</w:t>
        </w:r>
        <w:r w:rsidRPr="00630379">
          <w:rPr>
            <w:rStyle w:val="Strong"/>
          </w:rPr>
          <w:fldChar w:fldCharType="end"/>
        </w:r>
      </w:p>
    </w:sdtContent>
  </w:sdt>
  <w:sdt>
    <w:sdtPr>
      <w:rPr>
        <w:rStyle w:val="PageNumber"/>
        <w:color w:val="411F66" w:themeColor="text2"/>
        <w:szCs w:val="24"/>
      </w:rPr>
      <w:id w:val="-195850795"/>
      <w:docPartObj>
        <w:docPartGallery w:val="Page Numbers (Bottom of Page)"/>
        <w:docPartUnique/>
      </w:docPartObj>
    </w:sdtPr>
    <w:sdtContent>
      <w:p w14:paraId="354E50C0" w14:textId="48ECF5CF" w:rsidR="00424400" w:rsidRDefault="00424400" w:rsidP="00271D22">
        <w:pPr>
          <w:pStyle w:val="Smalltext"/>
          <w:rPr>
            <w:rStyle w:val="PageNumber"/>
          </w:rPr>
        </w:pPr>
      </w:p>
      <w:p w14:paraId="4BF70CE8" w14:textId="582D2D83" w:rsidR="00424400" w:rsidRPr="00DC4B1D" w:rsidRDefault="00000000" w:rsidP="00630379">
        <w:pPr>
          <w:pStyle w:val="Footer"/>
        </w:pPr>
        <w:sdt>
          <w:sdtPr>
            <w:rPr>
              <w:rStyle w:val="PageNumber"/>
            </w:rPr>
            <w:id w:val="-1018309539"/>
            <w:docPartObj>
              <w:docPartGallery w:val="Page Numbers (Bottom of Page)"/>
              <w:docPartUnique/>
            </w:docPartObj>
          </w:sdtPr>
          <w:sdtContent/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98EA" w14:textId="3BE138A6" w:rsidR="00D70515" w:rsidRDefault="00D70515" w:rsidP="00630379">
    <w:pPr>
      <w:pStyle w:val="Footer"/>
    </w:pPr>
  </w:p>
  <w:p w14:paraId="4140A092" w14:textId="364F4712" w:rsidR="00DA3B63" w:rsidRDefault="00DA3B63" w:rsidP="00630379">
    <w:pPr>
      <w:pStyle w:val="Footer"/>
    </w:pPr>
  </w:p>
  <w:p w14:paraId="6CB2DB69" w14:textId="1A663BF5" w:rsidR="00D70515" w:rsidRDefault="00DC4B1D" w:rsidP="0063037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E3B24A2" wp14:editId="76488AE1">
              <wp:simplePos x="0" y="0"/>
              <wp:positionH relativeFrom="column">
                <wp:posOffset>-359410</wp:posOffset>
              </wp:positionH>
              <wp:positionV relativeFrom="paragraph">
                <wp:posOffset>78105</wp:posOffset>
              </wp:positionV>
              <wp:extent cx="6922135" cy="287655"/>
              <wp:effectExtent l="0" t="0" r="0" b="4445"/>
              <wp:wrapNone/>
              <wp:docPr id="163930236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2135" cy="287655"/>
                        <a:chOff x="0" y="0"/>
                        <a:chExt cx="6922168" cy="288000"/>
                      </a:xfrm>
                    </wpg:grpSpPr>
                    <wps:wsp>
                      <wps:cNvPr id="351873005" name="Rectangle 1"/>
                      <wps:cNvSpPr/>
                      <wps:spPr>
                        <a:xfrm>
                          <a:off x="0" y="0"/>
                          <a:ext cx="43200" cy="288000"/>
                        </a:xfrm>
                        <a:prstGeom prst="rect">
                          <a:avLst/>
                        </a:prstGeom>
                        <a:solidFill>
                          <a:srgbClr val="993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6670720" name="Rectangle 1"/>
                      <wps:cNvSpPr/>
                      <wps:spPr>
                        <a:xfrm>
                          <a:off x="312401" y="0"/>
                          <a:ext cx="6609767" cy="288000"/>
                        </a:xfrm>
                        <a:prstGeom prst="rect">
                          <a:avLst/>
                        </a:prstGeom>
                        <a:solidFill>
                          <a:srgbClr val="993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9CC31" w14:textId="1C9D4543" w:rsidR="009A20C4" w:rsidRPr="00271D22" w:rsidRDefault="009A20C4" w:rsidP="00271D22">
                            <w:pPr>
                              <w:pStyle w:val="Smalltext"/>
                              <w:rPr>
                                <w:color w:val="FAFAFA" w:themeColor="background1"/>
                              </w:rPr>
                            </w:pPr>
                            <w:r w:rsidRPr="00271D22">
                              <w:rPr>
                                <w:color w:val="FAFAFA" w:themeColor="background1"/>
                              </w:rPr>
                              <w:t>uc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612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3002516" name="Rectangle 1"/>
                      <wps:cNvSpPr/>
                      <wps:spPr>
                        <a:xfrm>
                          <a:off x="134620" y="0"/>
                          <a:ext cx="86360" cy="287655"/>
                        </a:xfrm>
                        <a:prstGeom prst="rect">
                          <a:avLst/>
                        </a:prstGeom>
                        <a:solidFill>
                          <a:srgbClr val="993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3B24A2" id="Group 4" o:spid="_x0000_s1026" style="position:absolute;margin-left:-28.3pt;margin-top:6.15pt;width:545.05pt;height:22.65pt;z-index:251667456;mso-width-relative:margin" coordsize="69221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">
              <v:rect id="Rectangle 1" o:spid="_x0000_s1027" style="position:absolute;width:432;height:2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" fillcolor="#993bff" stroked="f" strokeweight="1.5pt"/>
              <v:rect id="Rectangle 1" o:spid="_x0000_s1028" style="position:absolute;left:3124;width:66097;height:2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" fillcolor="#993bff" stroked="f" strokeweight="1.5pt">
                <v:textbox inset=",1.7mm">
                  <w:txbxContent>
                    <w:p w14:paraId="6379CC31" w14:textId="1C9D4543" w:rsidR="009A20C4" w:rsidRPr="00271D22" w:rsidRDefault="009A20C4" w:rsidP="00271D22">
                      <w:pPr>
                        <w:pStyle w:val="Smalltext"/>
                        <w:rPr>
                          <w:color w:val="FAFAFA" w:themeColor="background1"/>
                        </w:rPr>
                      </w:pPr>
                      <w:r w:rsidRPr="00271D22">
                        <w:rPr>
                          <w:color w:val="FAFAFA" w:themeColor="background1"/>
                        </w:rPr>
                        <w:t>ucl.ac.uk</w:t>
                      </w:r>
                    </w:p>
                  </w:txbxContent>
                </v:textbox>
              </v:rect>
              <v:rect id="Rectangle 1" o:spid="_x0000_s1029" style="position:absolute;left:1346;width:863;height:28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" fillcolor="#993bff" stroked="f" strokeweight="1.5pt"/>
            </v:group>
          </w:pict>
        </mc:Fallback>
      </mc:AlternateContent>
    </w:r>
  </w:p>
  <w:p w14:paraId="1CF00030" w14:textId="660F5DFE" w:rsidR="00D70515" w:rsidRPr="00D70515" w:rsidRDefault="00D70515" w:rsidP="00630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1B4E2" w14:textId="77777777" w:rsidR="00A55A91" w:rsidRPr="00C34FB5" w:rsidRDefault="00A55A91" w:rsidP="00271D22">
      <w:pPr>
        <w:rPr>
          <w:color w:val="BA82FF" w:themeColor="accent2"/>
        </w:rPr>
      </w:pPr>
      <w:r w:rsidRPr="00C34FB5">
        <w:rPr>
          <w:color w:val="BA82FF" w:themeColor="accent2"/>
        </w:rPr>
        <w:separator/>
      </w:r>
    </w:p>
  </w:footnote>
  <w:footnote w:type="continuationSeparator" w:id="0">
    <w:p w14:paraId="176B1444" w14:textId="77777777" w:rsidR="00A55A91" w:rsidRDefault="00A55A91" w:rsidP="00271D22">
      <w:r>
        <w:continuationSeparator/>
      </w:r>
    </w:p>
  </w:footnote>
  <w:footnote w:id="1">
    <w:p w14:paraId="3C177066" w14:textId="77777777" w:rsidR="00FB669F" w:rsidRDefault="00FB669F" w:rsidP="00FB669F">
      <w:pPr>
        <w:pStyle w:val="Footnote"/>
      </w:pPr>
      <w:r>
        <w:rPr>
          <w:rStyle w:val="FootnoteReference"/>
        </w:rPr>
        <w:footnoteRef/>
      </w:r>
      <w:r>
        <w:t xml:space="preserve"> Learn more about our refreshed brand on </w:t>
      </w:r>
      <w:hyperlink r:id="rId1" w:history="1">
        <w:r w:rsidRPr="00EE6966">
          <w:rPr>
            <w:rStyle w:val="Hyperlink"/>
          </w:rPr>
          <w:t>th</w:t>
        </w:r>
        <w:r>
          <w:rPr>
            <w:rStyle w:val="Hyperlink"/>
          </w:rPr>
          <w:t>e UCL brand site</w:t>
        </w:r>
        <w:r w:rsidRPr="00EE6966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06A7" w14:textId="77777777" w:rsidR="00C808FA" w:rsidRDefault="00C80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6B5C" w14:textId="3BE7BD39" w:rsidR="00D70515" w:rsidRDefault="00424400" w:rsidP="00630379">
    <w:pPr>
      <w:pStyle w:val="Header"/>
    </w:pPr>
    <w:r>
      <w:rPr>
        <w:noProof/>
      </w:rPr>
      <w:drawing>
        <wp:inline distT="0" distB="0" distL="0" distR="0" wp14:anchorId="1CB451E5" wp14:editId="585B223F">
          <wp:extent cx="1154302" cy="324000"/>
          <wp:effectExtent l="0" t="0" r="1905" b="6350"/>
          <wp:docPr id="1526415858" name="Picture 1" descr="UC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415858" name="Picture 1" descr="UC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302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71231" w14:textId="77777777" w:rsidR="00424400" w:rsidRDefault="00424400" w:rsidP="00630379">
    <w:pPr>
      <w:pStyle w:val="Header"/>
    </w:pPr>
  </w:p>
  <w:p w14:paraId="348E1BA7" w14:textId="77777777" w:rsidR="00424400" w:rsidRDefault="00424400" w:rsidP="00630379">
    <w:pPr>
      <w:pStyle w:val="Header"/>
    </w:pPr>
  </w:p>
  <w:p w14:paraId="5B68312C" w14:textId="2C097480" w:rsidR="00D70515" w:rsidRDefault="00D70515" w:rsidP="0063037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2"/>
      <w:gridCol w:w="4253"/>
    </w:tblGrid>
    <w:tr w:rsidR="00D70515" w14:paraId="5AADC01D" w14:textId="77777777" w:rsidTr="00C808FA">
      <w:tc>
        <w:tcPr>
          <w:tcW w:w="5392" w:type="dxa"/>
        </w:tcPr>
        <w:p w14:paraId="1E1F671C" w14:textId="26A5E631" w:rsidR="00D70515" w:rsidRDefault="00C40130" w:rsidP="00630379">
          <w:pPr>
            <w:pStyle w:val="Footer"/>
          </w:pPr>
          <w:r>
            <w:rPr>
              <w:noProof/>
            </w:rPr>
            <w:drawing>
              <wp:inline distT="0" distB="0" distL="0" distR="0" wp14:anchorId="48FEA334" wp14:editId="78C1C10C">
                <wp:extent cx="1440000" cy="404193"/>
                <wp:effectExtent l="0" t="0" r="0" b="2540"/>
                <wp:docPr id="903796428" name="Picture 1" descr="UC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3796428" name="Picture 1" descr="UC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0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6C6ADD03" w14:textId="703EE590" w:rsidR="00D70515" w:rsidRPr="00AC3C5E" w:rsidRDefault="00C808FA" w:rsidP="00AC3C5E">
          <w:pPr>
            <w:pStyle w:val="Header"/>
            <w:rPr>
              <w:rStyle w:val="Strong"/>
              <w:b/>
              <w:bCs w:val="0"/>
              <w:sz w:val="21"/>
            </w:rPr>
          </w:pPr>
          <w:r>
            <w:rPr>
              <w:rStyle w:val="Strong"/>
              <w:b/>
              <w:bCs w:val="0"/>
              <w:sz w:val="21"/>
            </w:rPr>
            <w:t>A</w:t>
          </w:r>
          <w:r>
            <w:rPr>
              <w:rStyle w:val="Strong"/>
              <w:b/>
              <w:sz w:val="21"/>
            </w:rPr>
            <w:t>dd name of f</w:t>
          </w:r>
          <w:r w:rsidR="0073672E" w:rsidRPr="00AC3C5E">
            <w:rPr>
              <w:rStyle w:val="Strong"/>
              <w:b/>
              <w:bCs w:val="0"/>
              <w:sz w:val="21"/>
            </w:rPr>
            <w:t xml:space="preserve">aculty or </w:t>
          </w:r>
          <w:r>
            <w:rPr>
              <w:rStyle w:val="Strong"/>
              <w:b/>
              <w:bCs w:val="0"/>
              <w:sz w:val="21"/>
            </w:rPr>
            <w:t>d</w:t>
          </w:r>
          <w:r w:rsidR="0073672E" w:rsidRPr="00AC3C5E">
            <w:rPr>
              <w:rStyle w:val="Strong"/>
              <w:b/>
              <w:bCs w:val="0"/>
              <w:sz w:val="21"/>
            </w:rPr>
            <w:t>epartment in up to two lines (only if necessary)</w:t>
          </w:r>
        </w:p>
      </w:tc>
    </w:tr>
  </w:tbl>
  <w:p w14:paraId="307A9289" w14:textId="77777777" w:rsidR="00D70515" w:rsidRDefault="00D70515" w:rsidP="00630379">
    <w:pPr>
      <w:pStyle w:val="Header"/>
    </w:pPr>
  </w:p>
  <w:p w14:paraId="17D81CC0" w14:textId="77777777" w:rsidR="00D70515" w:rsidRDefault="00D70515" w:rsidP="00630379">
    <w:pPr>
      <w:pStyle w:val="Header"/>
    </w:pPr>
  </w:p>
  <w:p w14:paraId="7C8D51DC" w14:textId="77777777" w:rsidR="00DA3B63" w:rsidRDefault="00DA3B63" w:rsidP="00630379">
    <w:pPr>
      <w:pStyle w:val="Header"/>
    </w:pPr>
  </w:p>
  <w:p w14:paraId="3503B48D" w14:textId="77777777" w:rsidR="009A20C4" w:rsidRDefault="009A20C4" w:rsidP="0063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05AF73E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2EC342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FFFFFF89"/>
    <w:multiLevelType w:val="singleLevel"/>
    <w:tmpl w:val="670E124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32A1333"/>
    <w:multiLevelType w:val="hybridMultilevel"/>
    <w:tmpl w:val="69CAD4B8"/>
    <w:lvl w:ilvl="0" w:tplc="496AC86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411F66" w:themeColor="text2"/>
      </w:rPr>
    </w:lvl>
    <w:lvl w:ilvl="1" w:tplc="8E028AE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11F66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269"/>
    <w:multiLevelType w:val="hybridMultilevel"/>
    <w:tmpl w:val="CBB21D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2482D"/>
    <w:multiLevelType w:val="hybridMultilevel"/>
    <w:tmpl w:val="6A82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8327">
    <w:abstractNumId w:val="5"/>
  </w:num>
  <w:num w:numId="2" w16cid:durableId="387655824">
    <w:abstractNumId w:val="4"/>
  </w:num>
  <w:num w:numId="3" w16cid:durableId="1171523645">
    <w:abstractNumId w:val="3"/>
  </w:num>
  <w:num w:numId="4" w16cid:durableId="1620722386">
    <w:abstractNumId w:val="2"/>
  </w:num>
  <w:num w:numId="5" w16cid:durableId="2079327649">
    <w:abstractNumId w:val="1"/>
  </w:num>
  <w:num w:numId="6" w16cid:durableId="193995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15"/>
    <w:rsid w:val="000444F4"/>
    <w:rsid w:val="000546F3"/>
    <w:rsid w:val="00063A81"/>
    <w:rsid w:val="000828ED"/>
    <w:rsid w:val="000B7EED"/>
    <w:rsid w:val="000E1449"/>
    <w:rsid w:val="00174485"/>
    <w:rsid w:val="0019761F"/>
    <w:rsid w:val="001A2544"/>
    <w:rsid w:val="001A7076"/>
    <w:rsid w:val="001C188A"/>
    <w:rsid w:val="00232658"/>
    <w:rsid w:val="00271D22"/>
    <w:rsid w:val="002A39BF"/>
    <w:rsid w:val="002C7F15"/>
    <w:rsid w:val="00424400"/>
    <w:rsid w:val="00465C7A"/>
    <w:rsid w:val="004C68A7"/>
    <w:rsid w:val="004E494A"/>
    <w:rsid w:val="004E5229"/>
    <w:rsid w:val="005E756E"/>
    <w:rsid w:val="005E7E0F"/>
    <w:rsid w:val="005F00D3"/>
    <w:rsid w:val="00630379"/>
    <w:rsid w:val="00661B23"/>
    <w:rsid w:val="0066782F"/>
    <w:rsid w:val="006B078A"/>
    <w:rsid w:val="006C376C"/>
    <w:rsid w:val="007233EC"/>
    <w:rsid w:val="007274F9"/>
    <w:rsid w:val="0073672E"/>
    <w:rsid w:val="00791F36"/>
    <w:rsid w:val="007D3AF1"/>
    <w:rsid w:val="008451DF"/>
    <w:rsid w:val="008C2938"/>
    <w:rsid w:val="009A20C4"/>
    <w:rsid w:val="009B2D01"/>
    <w:rsid w:val="009C1299"/>
    <w:rsid w:val="00A55A91"/>
    <w:rsid w:val="00A74778"/>
    <w:rsid w:val="00AC3C5E"/>
    <w:rsid w:val="00AD5A16"/>
    <w:rsid w:val="00B26CED"/>
    <w:rsid w:val="00B333DF"/>
    <w:rsid w:val="00BA3935"/>
    <w:rsid w:val="00BF3543"/>
    <w:rsid w:val="00C020E4"/>
    <w:rsid w:val="00C33F61"/>
    <w:rsid w:val="00C34FB5"/>
    <w:rsid w:val="00C40130"/>
    <w:rsid w:val="00C54685"/>
    <w:rsid w:val="00C808FA"/>
    <w:rsid w:val="00CD1BB7"/>
    <w:rsid w:val="00D70515"/>
    <w:rsid w:val="00D853E6"/>
    <w:rsid w:val="00DA3B63"/>
    <w:rsid w:val="00DA4A92"/>
    <w:rsid w:val="00DC4B1D"/>
    <w:rsid w:val="00DF73A9"/>
    <w:rsid w:val="00E70A69"/>
    <w:rsid w:val="00EE6966"/>
    <w:rsid w:val="00FB669F"/>
    <w:rsid w:val="00FC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88177"/>
  <w15:chartTrackingRefBased/>
  <w15:docId w15:val="{D3C93D99-955D-5A4D-936C-E3911C96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tos 12"/>
    <w:qFormat/>
    <w:rsid w:val="00AC3C5E"/>
    <w:pPr>
      <w:spacing w:line="240" w:lineRule="auto"/>
      <w:outlineLvl w:val="1"/>
    </w:pPr>
    <w:rPr>
      <w:color w:val="000000" w:themeColor="text1"/>
    </w:rPr>
  </w:style>
  <w:style w:type="paragraph" w:styleId="Heading1">
    <w:name w:val="heading 1"/>
    <w:aliases w:val="Aptos Bold 24 pts"/>
    <w:next w:val="TOC1"/>
    <w:link w:val="Heading1Char"/>
    <w:autoRedefine/>
    <w:uiPriority w:val="9"/>
    <w:qFormat/>
    <w:rsid w:val="00AC3C5E"/>
    <w:pPr>
      <w:spacing w:after="40"/>
      <w:outlineLvl w:val="0"/>
    </w:pPr>
    <w:rPr>
      <w:rFonts w:asciiTheme="majorHAnsi" w:hAnsiTheme="majorHAnsi"/>
      <w:b/>
      <w:bCs/>
      <w:color w:val="411F66" w:themeColor="text2"/>
      <w:sz w:val="48"/>
      <w:szCs w:val="48"/>
    </w:rPr>
  </w:style>
  <w:style w:type="paragraph" w:styleId="Heading2">
    <w:name w:val="heading 2"/>
    <w:aliases w:val="Aptos Bold 18 pts"/>
    <w:basedOn w:val="Normal"/>
    <w:next w:val="TOC2"/>
    <w:link w:val="Heading2Char"/>
    <w:uiPriority w:val="9"/>
    <w:unhideWhenUsed/>
    <w:qFormat/>
    <w:rsid w:val="0073672E"/>
    <w:rPr>
      <w:b/>
      <w:bCs/>
      <w:color w:val="411F66" w:themeColor="text2"/>
      <w:sz w:val="36"/>
      <w:szCs w:val="36"/>
    </w:rPr>
  </w:style>
  <w:style w:type="paragraph" w:styleId="Heading3">
    <w:name w:val="heading 3"/>
    <w:aliases w:val="AptosBold 14 pts"/>
    <w:basedOn w:val="Normal"/>
    <w:next w:val="Normal"/>
    <w:link w:val="Heading3Char"/>
    <w:autoRedefine/>
    <w:uiPriority w:val="9"/>
    <w:unhideWhenUsed/>
    <w:qFormat/>
    <w:rsid w:val="007D3AF1"/>
    <w:pPr>
      <w:outlineLvl w:val="2"/>
    </w:pPr>
    <w:rPr>
      <w:b/>
      <w:bCs/>
      <w:color w:val="993BFF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F15"/>
    <w:pPr>
      <w:keepNext/>
      <w:keepLines/>
      <w:spacing w:before="80" w:after="40"/>
      <w:outlineLvl w:val="3"/>
    </w:pPr>
    <w:rPr>
      <w:rFonts w:eastAsiaTheme="majorEastAsia" w:cstheme="majorBidi"/>
      <w:iCs/>
      <w:color w:val="7000E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515"/>
    <w:pPr>
      <w:keepNext/>
      <w:keepLines/>
      <w:spacing w:before="80" w:after="40"/>
      <w:outlineLvl w:val="4"/>
    </w:pPr>
    <w:rPr>
      <w:rFonts w:eastAsiaTheme="majorEastAsia" w:cstheme="majorBidi"/>
      <w:color w:val="7000E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tos Bold 24 pts Char"/>
    <w:basedOn w:val="DefaultParagraphFont"/>
    <w:link w:val="Heading1"/>
    <w:uiPriority w:val="9"/>
    <w:rsid w:val="00AC3C5E"/>
    <w:rPr>
      <w:rFonts w:asciiTheme="majorHAnsi" w:hAnsiTheme="majorHAnsi"/>
      <w:b/>
      <w:bCs/>
      <w:color w:val="411F66" w:themeColor="text2"/>
      <w:sz w:val="48"/>
      <w:szCs w:val="48"/>
    </w:rPr>
  </w:style>
  <w:style w:type="character" w:customStyle="1" w:styleId="Heading2Char">
    <w:name w:val="Heading 2 Char"/>
    <w:aliases w:val="Aptos Bold 18 pts Char"/>
    <w:basedOn w:val="DefaultParagraphFont"/>
    <w:link w:val="Heading2"/>
    <w:uiPriority w:val="9"/>
    <w:rsid w:val="0073672E"/>
    <w:rPr>
      <w:rFonts w:ascii="UCL Sans" w:hAnsi="UCL Sans"/>
      <w:b/>
      <w:bCs/>
      <w:i w:val="0"/>
      <w:color w:val="411F66" w:themeColor="text2"/>
      <w:sz w:val="36"/>
      <w:szCs w:val="36"/>
    </w:rPr>
  </w:style>
  <w:style w:type="character" w:customStyle="1" w:styleId="Heading3Char">
    <w:name w:val="Heading 3 Char"/>
    <w:aliases w:val="AptosBold 14 pts Char"/>
    <w:basedOn w:val="DefaultParagraphFont"/>
    <w:link w:val="Heading3"/>
    <w:uiPriority w:val="9"/>
    <w:rsid w:val="007D3AF1"/>
    <w:rPr>
      <w:rFonts w:ascii="UCL Sans" w:hAnsi="UCL Sans"/>
      <w:b/>
      <w:bCs/>
      <w:i w:val="0"/>
      <w:color w:val="993BFF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F15"/>
    <w:rPr>
      <w:rFonts w:ascii="UCL Sans" w:eastAsiaTheme="majorEastAsia" w:hAnsi="UCL Sans" w:cstheme="majorBidi"/>
      <w:b w:val="0"/>
      <w:i w:val="0"/>
      <w:iCs/>
      <w:color w:val="7000E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515"/>
    <w:rPr>
      <w:rFonts w:ascii="UCL Sans" w:eastAsiaTheme="majorEastAsia" w:hAnsi="UCL Sans" w:cstheme="majorBidi"/>
      <w:b w:val="0"/>
      <w:i w:val="0"/>
      <w:color w:val="7000EB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515"/>
    <w:rPr>
      <w:rFonts w:ascii="UCL Sans" w:eastAsiaTheme="majorEastAsia" w:hAnsi="UCL Sans" w:cstheme="majorBidi"/>
      <w:b w:val="0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515"/>
    <w:rPr>
      <w:rFonts w:ascii="UCL Sans" w:eastAsiaTheme="majorEastAsia" w:hAnsi="UCL Sans" w:cstheme="majorBidi"/>
      <w:b w:val="0"/>
      <w:i w:val="0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515"/>
    <w:rPr>
      <w:rFonts w:ascii="UCL Sans" w:eastAsiaTheme="majorEastAsia" w:hAnsi="UCL Sans" w:cstheme="majorBidi"/>
      <w:b w:val="0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515"/>
    <w:rPr>
      <w:rFonts w:ascii="UCL Sans" w:eastAsiaTheme="majorEastAsia" w:hAnsi="UCL Sans" w:cstheme="majorBidi"/>
      <w:b w:val="0"/>
      <w:i w:val="0"/>
      <w:color w:val="272727" w:themeColor="text1" w:themeTint="D8"/>
      <w:sz w:val="24"/>
    </w:rPr>
  </w:style>
  <w:style w:type="paragraph" w:styleId="Title">
    <w:name w:val="Title"/>
    <w:aliases w:val="Aptos Bold 36 pts"/>
    <w:next w:val="Heading1"/>
    <w:link w:val="TitleChar"/>
    <w:uiPriority w:val="10"/>
    <w:qFormat/>
    <w:rsid w:val="00AC3C5E"/>
    <w:pPr>
      <w:spacing w:line="240" w:lineRule="auto"/>
    </w:pPr>
    <w:rPr>
      <w:rFonts w:asciiTheme="majorHAnsi" w:hAnsiTheme="majorHAnsi"/>
      <w:b/>
      <w:bCs/>
      <w:color w:val="993BFF" w:themeColor="accent1"/>
      <w:sz w:val="72"/>
      <w:szCs w:val="72"/>
    </w:rPr>
  </w:style>
  <w:style w:type="character" w:customStyle="1" w:styleId="TitleChar">
    <w:name w:val="Title Char"/>
    <w:aliases w:val="Aptos Bold 36 pts Char"/>
    <w:basedOn w:val="DefaultParagraphFont"/>
    <w:link w:val="Title"/>
    <w:uiPriority w:val="10"/>
    <w:rsid w:val="00AC3C5E"/>
    <w:rPr>
      <w:rFonts w:asciiTheme="majorHAnsi" w:hAnsiTheme="majorHAnsi"/>
      <w:b/>
      <w:bCs/>
      <w:color w:val="993BFF" w:themeColor="accent1"/>
      <w:sz w:val="72"/>
      <w:szCs w:val="72"/>
    </w:rPr>
  </w:style>
  <w:style w:type="paragraph" w:styleId="Subtitle">
    <w:name w:val="Subtitle"/>
    <w:aliases w:val="Aptos 18 pts"/>
    <w:basedOn w:val="Heading2"/>
    <w:next w:val="Normal"/>
    <w:link w:val="SubtitleChar"/>
    <w:uiPriority w:val="11"/>
    <w:qFormat/>
    <w:rsid w:val="00AC3C5E"/>
    <w:rPr>
      <w:b w:val="0"/>
    </w:rPr>
  </w:style>
  <w:style w:type="character" w:customStyle="1" w:styleId="SubtitleChar">
    <w:name w:val="Subtitle Char"/>
    <w:aliases w:val="Aptos 18 pts Char"/>
    <w:basedOn w:val="DefaultParagraphFont"/>
    <w:link w:val="Subtitle"/>
    <w:uiPriority w:val="11"/>
    <w:rsid w:val="00AC3C5E"/>
    <w:rPr>
      <w:rFonts w:asciiTheme="minorHAnsi" w:hAnsiTheme="minorHAnsi"/>
      <w:bCs/>
      <w:color w:val="411F66" w:themeColor="text2"/>
      <w:sz w:val="36"/>
      <w:szCs w:val="36"/>
    </w:rPr>
  </w:style>
  <w:style w:type="character" w:styleId="SubtleReference">
    <w:name w:val="Subtle Reference"/>
    <w:basedOn w:val="Strong"/>
    <w:uiPriority w:val="31"/>
    <w:qFormat/>
    <w:rsid w:val="00271D22"/>
    <w:rPr>
      <w:rFonts w:asciiTheme="minorHAnsi" w:hAnsiTheme="minorHAnsi"/>
      <w:b/>
      <w:bCs/>
      <w:i w:val="0"/>
      <w:sz w:val="24"/>
    </w:rPr>
  </w:style>
  <w:style w:type="paragraph" w:styleId="ListParagraph">
    <w:name w:val="List Paragraph"/>
    <w:aliases w:val="Square bullet"/>
    <w:basedOn w:val="Normal"/>
    <w:autoRedefine/>
    <w:uiPriority w:val="34"/>
    <w:qFormat/>
    <w:rsid w:val="00EE6966"/>
    <w:pPr>
      <w:numPr>
        <w:numId w:val="3"/>
      </w:numPr>
      <w:ind w:left="426"/>
      <w:contextualSpacing/>
    </w:pPr>
    <w:rPr>
      <w:color w:val="auto"/>
    </w:rPr>
  </w:style>
  <w:style w:type="character" w:styleId="IntenseEmphasis">
    <w:name w:val="Intense Emphasis"/>
    <w:basedOn w:val="DefaultParagraphFont"/>
    <w:uiPriority w:val="21"/>
    <w:qFormat/>
    <w:rsid w:val="00AC3C5E"/>
    <w:rPr>
      <w:rFonts w:asciiTheme="minorHAnsi" w:hAnsiTheme="minorHAnsi"/>
      <w:b w:val="0"/>
      <w:i/>
      <w:iCs/>
      <w:color w:val="7000EB" w:themeColor="accent1" w:themeShade="BF"/>
      <w:sz w:val="24"/>
    </w:rPr>
  </w:style>
  <w:style w:type="paragraph" w:styleId="IntenseQuote">
    <w:name w:val="Intense Quote"/>
    <w:aliases w:val="UCLSans 16 pts"/>
    <w:basedOn w:val="Normal"/>
    <w:next w:val="Normal"/>
    <w:link w:val="IntenseQuoteChar"/>
    <w:uiPriority w:val="30"/>
    <w:qFormat/>
    <w:rsid w:val="0073672E"/>
    <w:pPr>
      <w:spacing w:before="360" w:after="360"/>
      <w:ind w:left="864" w:right="864"/>
    </w:pPr>
    <w:rPr>
      <w:iCs/>
      <w:color w:val="7000EB" w:themeColor="accent1" w:themeShade="BF"/>
      <w:sz w:val="32"/>
    </w:rPr>
  </w:style>
  <w:style w:type="character" w:customStyle="1" w:styleId="IntenseQuoteChar">
    <w:name w:val="Intense Quote Char"/>
    <w:aliases w:val="UCLSans 16 pts Char"/>
    <w:basedOn w:val="DefaultParagraphFont"/>
    <w:link w:val="IntenseQuote"/>
    <w:uiPriority w:val="30"/>
    <w:rsid w:val="0073672E"/>
    <w:rPr>
      <w:rFonts w:ascii="UCL Sans" w:hAnsi="UCL Sans"/>
      <w:b w:val="0"/>
      <w:i w:val="0"/>
      <w:iCs/>
      <w:color w:val="7000EB" w:themeColor="accent1" w:themeShade="BF"/>
      <w:sz w:val="32"/>
    </w:rPr>
  </w:style>
  <w:style w:type="paragraph" w:styleId="Header">
    <w:name w:val="header"/>
    <w:aliases w:val="Aptos Bold 10.5 pts"/>
    <w:basedOn w:val="Footer"/>
    <w:link w:val="HeaderChar"/>
    <w:uiPriority w:val="99"/>
    <w:unhideWhenUsed/>
    <w:rsid w:val="00AC3C5E"/>
    <w:rPr>
      <w:b/>
    </w:rPr>
  </w:style>
  <w:style w:type="character" w:customStyle="1" w:styleId="HeaderChar">
    <w:name w:val="Header Char"/>
    <w:aliases w:val="Aptos Bold 10.5 pts Char"/>
    <w:basedOn w:val="DefaultParagraphFont"/>
    <w:link w:val="Header"/>
    <w:uiPriority w:val="99"/>
    <w:rsid w:val="00AC3C5E"/>
    <w:rPr>
      <w:rFonts w:asciiTheme="minorHAnsi" w:hAnsiTheme="minorHAnsi"/>
      <w:b/>
      <w:color w:val="411F66" w:themeColor="text2"/>
      <w:sz w:val="21"/>
    </w:rPr>
  </w:style>
  <w:style w:type="paragraph" w:styleId="Footer">
    <w:name w:val="footer"/>
    <w:aliases w:val="Aptos 10.5 pts"/>
    <w:basedOn w:val="Normal"/>
    <w:link w:val="FooterChar"/>
    <w:autoRedefine/>
    <w:uiPriority w:val="99"/>
    <w:unhideWhenUsed/>
    <w:qFormat/>
    <w:rsid w:val="00AC3C5E"/>
    <w:pPr>
      <w:spacing w:after="0"/>
    </w:pPr>
    <w:rPr>
      <w:color w:val="411F66" w:themeColor="text2"/>
      <w:sz w:val="21"/>
    </w:rPr>
  </w:style>
  <w:style w:type="character" w:customStyle="1" w:styleId="FooterChar">
    <w:name w:val="Footer Char"/>
    <w:aliases w:val="Aptos 10.5 pts Char"/>
    <w:basedOn w:val="DefaultParagraphFont"/>
    <w:link w:val="Footer"/>
    <w:uiPriority w:val="99"/>
    <w:rsid w:val="00AC3C5E"/>
    <w:rPr>
      <w:rFonts w:asciiTheme="minorHAnsi" w:hAnsiTheme="minorHAnsi"/>
      <w:color w:val="411F66" w:themeColor="text2"/>
      <w:sz w:val="21"/>
    </w:rPr>
  </w:style>
  <w:style w:type="table" w:styleId="TableGrid">
    <w:name w:val="Table Grid"/>
    <w:basedOn w:val="TableNormal"/>
    <w:uiPriority w:val="39"/>
    <w:rsid w:val="00D7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4B1D"/>
    <w:rPr>
      <w:rFonts w:asciiTheme="minorHAnsi" w:hAnsiTheme="minorHAnsi"/>
      <w:b/>
      <w:bCs/>
      <w:i w:val="0"/>
      <w:sz w:val="24"/>
    </w:rPr>
  </w:style>
  <w:style w:type="paragraph" w:customStyle="1" w:styleId="Smalltext">
    <w:name w:val="Small text"/>
    <w:basedOn w:val="Normal"/>
    <w:qFormat/>
    <w:rsid w:val="00EE6966"/>
    <w:rPr>
      <w:sz w:val="2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24400"/>
    <w:rPr>
      <w:rFonts w:ascii="UCL Sans" w:hAnsi="UCL Sans"/>
      <w:b w:val="0"/>
      <w:i w:val="0"/>
      <w:sz w:val="24"/>
    </w:rPr>
  </w:style>
  <w:style w:type="character" w:styleId="IntenseReference">
    <w:name w:val="Intense Reference"/>
    <w:basedOn w:val="DefaultParagraphFont"/>
    <w:uiPriority w:val="32"/>
    <w:qFormat/>
    <w:rsid w:val="0073672E"/>
    <w:rPr>
      <w:rFonts w:ascii="UCL Sans" w:hAnsi="UCL Sans"/>
      <w:b/>
      <w:bCs/>
      <w:i w:val="0"/>
      <w:caps w:val="0"/>
      <w:smallCaps w:val="0"/>
      <w:color w:val="993BFF" w:themeColor="accent1"/>
      <w:spacing w:val="5"/>
      <w:sz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EE6966"/>
    <w:pPr>
      <w:spacing w:before="120" w:after="120"/>
    </w:pPr>
    <w:rPr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966"/>
    <w:rPr>
      <w:rFonts w:ascii="UCL Sans" w:hAnsi="UCL Sans"/>
      <w:b w:val="0"/>
      <w:i w:val="0"/>
      <w:color w:val="000000" w:themeColor="text1"/>
      <w:sz w:val="21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C5E"/>
    <w:rPr>
      <w:rFonts w:asciiTheme="minorHAnsi" w:hAnsiTheme="minorHAnsi"/>
      <w:b w:val="0"/>
      <w:i w:val="0"/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AC3C5E"/>
    <w:rPr>
      <w:rFonts w:asciiTheme="minorHAnsi" w:hAnsiTheme="minorHAnsi"/>
      <w:b w:val="0"/>
      <w:i w:val="0"/>
      <w:color w:val="2F91FA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966"/>
    <w:rPr>
      <w:rFonts w:ascii="UCL Sans" w:hAnsi="UCL Sans"/>
      <w:b w:val="0"/>
      <w:i w:val="0"/>
      <w:color w:val="605E5C"/>
      <w:sz w:val="24"/>
      <w:shd w:val="clear" w:color="auto" w:fill="E1DFDD"/>
    </w:rPr>
  </w:style>
  <w:style w:type="paragraph" w:customStyle="1" w:styleId="Footnote">
    <w:name w:val="Footnote"/>
    <w:aliases w:val="Aptos 10.5"/>
    <w:basedOn w:val="FootnoteText"/>
    <w:autoRedefine/>
    <w:qFormat/>
    <w:rsid w:val="00630379"/>
  </w:style>
  <w:style w:type="paragraph" w:styleId="ListBullet">
    <w:name w:val="List Bullet"/>
    <w:basedOn w:val="ListParagraph"/>
    <w:uiPriority w:val="99"/>
    <w:semiHidden/>
    <w:unhideWhenUsed/>
    <w:rsid w:val="00630379"/>
    <w:pPr>
      <w:numPr>
        <w:numId w:val="4"/>
      </w:numPr>
    </w:pPr>
    <w:rPr>
      <w:color w:val="411F66" w:themeColor="text2"/>
    </w:rPr>
  </w:style>
  <w:style w:type="paragraph" w:styleId="Caption">
    <w:name w:val="caption"/>
    <w:basedOn w:val="Smalltext"/>
    <w:next w:val="Normal"/>
    <w:uiPriority w:val="35"/>
    <w:unhideWhenUsed/>
    <w:qFormat/>
    <w:rsid w:val="00630379"/>
    <w:rPr>
      <w:szCs w:val="21"/>
    </w:rPr>
  </w:style>
  <w:style w:type="paragraph" w:styleId="ListBullet2">
    <w:name w:val="List Bullet 2"/>
    <w:basedOn w:val="ListBullet"/>
    <w:uiPriority w:val="99"/>
    <w:semiHidden/>
    <w:unhideWhenUsed/>
    <w:rsid w:val="00630379"/>
    <w:pPr>
      <w:numPr>
        <w:numId w:val="5"/>
      </w:numPr>
    </w:pPr>
  </w:style>
  <w:style w:type="paragraph" w:styleId="ListBullet3">
    <w:name w:val="List Bullet 3"/>
    <w:basedOn w:val="ListBullet"/>
    <w:uiPriority w:val="99"/>
    <w:semiHidden/>
    <w:unhideWhenUsed/>
    <w:rsid w:val="00630379"/>
    <w:pPr>
      <w:numPr>
        <w:numId w:val="6"/>
      </w:numPr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C7F15"/>
    <w:pPr>
      <w:keepNext/>
      <w:keepLines/>
      <w:spacing w:before="480" w:after="0" w:line="276" w:lineRule="auto"/>
      <w:outlineLvl w:val="9"/>
    </w:pPr>
    <w:rPr>
      <w:rFonts w:eastAsiaTheme="majorEastAsia" w:cstheme="majorBidi"/>
      <w:color w:val="7000EB" w:themeColor="accent1" w:themeShade="BF"/>
      <w:kern w:val="0"/>
      <w:sz w:val="36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4A92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A4A92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4A92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4FB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4FB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4FB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4FB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4FB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4FB5"/>
    <w:pPr>
      <w:spacing w:after="0"/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FB5"/>
    <w:rPr>
      <w:rFonts w:ascii="UCL Sans" w:hAnsi="UCL Sans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FB5"/>
    <w:rPr>
      <w:rFonts w:ascii="UCL Sans" w:hAnsi="UCL Sans"/>
      <w:b w:val="0"/>
      <w:i w:val="0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FB5"/>
    <w:rPr>
      <w:rFonts w:ascii="UCL Sans" w:hAnsi="UCL Sans"/>
      <w:b/>
      <w:bCs/>
      <w:i w:val="0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l.ac.uk/brand-and-experience/bra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L New Brand Core Palette">
      <a:dk1>
        <a:srgbClr val="000000"/>
      </a:dk1>
      <a:lt1>
        <a:srgbClr val="FAFAFA"/>
      </a:lt1>
      <a:dk2>
        <a:srgbClr val="411F66"/>
      </a:dk2>
      <a:lt2>
        <a:srgbClr val="D1A6FF"/>
      </a:lt2>
      <a:accent1>
        <a:srgbClr val="993BFF"/>
      </a:accent1>
      <a:accent2>
        <a:srgbClr val="BA82FF"/>
      </a:accent2>
      <a:accent3>
        <a:srgbClr val="EEDEFF"/>
      </a:accent3>
      <a:accent4>
        <a:srgbClr val="30D6FF"/>
      </a:accent4>
      <a:accent5>
        <a:srgbClr val="F56300"/>
      </a:accent5>
      <a:accent6>
        <a:srgbClr val="ED367D"/>
      </a:accent6>
      <a:hlink>
        <a:srgbClr val="2F91FA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EE9BC-D3F8-2741-89C6-FA3B056C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2</Words>
  <Characters>872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Pilar</dc:creator>
  <cp:keywords/>
  <dc:description/>
  <cp:lastModifiedBy>Grant, Pilar</cp:lastModifiedBy>
  <cp:revision>11</cp:revision>
  <dcterms:created xsi:type="dcterms:W3CDTF">2026-01-12T16:01:00Z</dcterms:created>
  <dcterms:modified xsi:type="dcterms:W3CDTF">2026-01-14T11:46:00Z</dcterms:modified>
</cp:coreProperties>
</file>